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54CA698B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E47AA9F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E699D76" w14:textId="77777777" w:rsidR="00D47603" w:rsidRPr="00DF645B" w:rsidRDefault="009C111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 CAPIM MACIO</w:t>
            </w:r>
          </w:p>
        </w:tc>
      </w:tr>
      <w:tr w:rsidR="00D47603" w:rsidRPr="00DF645B" w14:paraId="6C5E8F86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43FE3BE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5210DF97" w14:textId="77777777" w:rsidR="00D47603" w:rsidRPr="00DF645B" w:rsidRDefault="009C111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ODONTOLOGIA </w:t>
            </w:r>
          </w:p>
        </w:tc>
      </w:tr>
    </w:tbl>
    <w:p w14:paraId="02B5088F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7616199B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48E15056" w14:textId="77777777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Débora Mercez Rodrigues Marques</w:t>
          </w:r>
        </w:sdtContent>
      </w:sdt>
      <w:r w:rsidR="00F10C66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9C111E" w:rsidRPr="009C111E">
            <w:rPr>
              <w:i/>
              <w:spacing w:val="37"/>
              <w:u w:val="single"/>
              <w:lang w:val="pt-BR"/>
            </w:rPr>
            <w:t>ODONTOLOGIA</w:t>
          </w:r>
          <w:r w:rsidR="00F10C66">
            <w:rPr>
              <w:i/>
              <w:spacing w:val="37"/>
              <w:u w:val="single"/>
              <w:lang w:val="pt-BR"/>
            </w:rPr>
            <w:t xml:space="preserve">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proofErr w:type="spellStart"/>
          <w:r w:rsidR="009C111E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proofErr w:type="spellEnd"/>
          <w:r w:rsidR="009C111E">
            <w:rPr>
              <w:rFonts w:ascii="Arial" w:hAnsi="Arial" w:cs="Arial"/>
              <w:spacing w:val="37"/>
              <w:sz w:val="22"/>
              <w:lang w:val="pt-BR"/>
            </w:rPr>
            <w:t xml:space="preserve"> natal capim macio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F10C66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º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06D3DBEC" w14:textId="62BA33E7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="00F10C66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="00F10C66">
        <w:rPr>
          <w:rFonts w:ascii="Arial" w:hAnsi="Arial" w:cs="Arial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EF6663">
            <w:rPr>
              <w:rFonts w:ascii="Arial" w:hAnsi="Arial" w:cs="Arial"/>
              <w:spacing w:val="37"/>
              <w:sz w:val="22"/>
              <w:lang w:val="pt-BR"/>
            </w:rPr>
            <w:t>10</w:t>
          </w:r>
          <w:r w:rsidR="009C111E">
            <w:rPr>
              <w:rFonts w:ascii="Arial" w:hAnsi="Arial" w:cs="Arial"/>
              <w:spacing w:val="37"/>
              <w:sz w:val="22"/>
              <w:lang w:val="pt-BR"/>
            </w:rPr>
            <w:t>/0</w:t>
          </w:r>
          <w:r w:rsidR="00EF6663">
            <w:rPr>
              <w:rFonts w:ascii="Arial" w:hAnsi="Arial" w:cs="Arial"/>
              <w:spacing w:val="37"/>
              <w:sz w:val="22"/>
              <w:lang w:val="pt-BR"/>
            </w:rPr>
            <w:t>3/2021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="00F10C66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unidade capim macio</w:t>
          </w:r>
        </w:sdtContent>
      </w:sdt>
      <w:r w:rsidR="00F10C66">
        <w:rPr>
          <w:rFonts w:ascii="Arial" w:hAnsi="Arial" w:cs="Arial"/>
          <w:spacing w:val="37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="00F10C66">
        <w:rPr>
          <w:rFonts w:ascii="Arial" w:hAnsi="Arial" w:cs="Arial"/>
          <w:spacing w:val="-3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F10C66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</w:t>
      </w:r>
      <w:proofErr w:type="spellEnd"/>
      <w:r w:rsidR="00F10C66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D47603">
        <w:rPr>
          <w:rFonts w:ascii="Arial" w:hAnsi="Arial" w:cs="Arial"/>
          <w:sz w:val="22"/>
          <w:lang w:val="pt-BR"/>
        </w:rPr>
        <w:t>lo</w:t>
      </w:r>
      <w:proofErr w:type="spellEnd"/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="00F10C66">
        <w:rPr>
          <w:rFonts w:ascii="Arial" w:hAnsi="Arial" w:cs="Arial"/>
          <w:spacing w:val="-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8A896B3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F10C66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6A9F9B7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mposta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pela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01DDAD2A" w14:textId="164D8714" w:rsidR="005C25AA" w:rsidRDefault="00D47603" w:rsidP="00C55F8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u w:val="single"/>
          <w:lang w:val="pt-BR"/>
        </w:rPr>
      </w:pPr>
      <w:r w:rsidRPr="00C55F87">
        <w:rPr>
          <w:rFonts w:ascii="Arial" w:hAnsi="Arial" w:cs="Arial"/>
          <w:lang w:val="pt-BR"/>
        </w:rPr>
        <w:t>A</w:t>
      </w:r>
      <w:r w:rsidR="003C5C78" w:rsidRPr="00C55F87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55F87" w:rsidRPr="00C55F87">
            <w:rPr>
              <w:i/>
              <w:spacing w:val="37"/>
              <w:sz w:val="18"/>
              <w:u w:val="single"/>
              <w:lang w:val="pt-BR"/>
            </w:rPr>
            <w:t>18</w:t>
          </w:r>
        </w:sdtContent>
      </w:sdt>
      <w:r w:rsidR="003C5C78" w:rsidRPr="00C55F87">
        <w:rPr>
          <w:rFonts w:ascii="Arial" w:hAnsi="Arial" w:cs="Arial"/>
        </w:rPr>
        <w:t xml:space="preserve"> vagas foram distribuídas entre as disciplinas: </w:t>
      </w:r>
      <w:r w:rsidR="00480A8E" w:rsidRPr="00C55F87">
        <w:rPr>
          <w:i/>
          <w:spacing w:val="37"/>
          <w:sz w:val="18"/>
          <w:u w:val="single"/>
          <w:lang w:val="pt-BR"/>
        </w:rPr>
        <w:t xml:space="preserve">Diagnóstico em Odontologia, </w:t>
      </w:r>
      <w:r w:rsidR="000E16E7" w:rsidRPr="00C55F87">
        <w:rPr>
          <w:i/>
          <w:spacing w:val="37"/>
          <w:sz w:val="18"/>
          <w:u w:val="single"/>
          <w:lang w:val="pt-BR"/>
        </w:rPr>
        <w:t>Práticas Pré-Clínicas, Clínica Integrada Restauradora</w:t>
      </w:r>
      <w:r w:rsidR="00D51516" w:rsidRPr="00C55F87">
        <w:rPr>
          <w:i/>
          <w:spacing w:val="37"/>
          <w:sz w:val="18"/>
          <w:u w:val="single"/>
          <w:lang w:val="pt-BR"/>
        </w:rPr>
        <w:t>, Clínica de Atenção Integral à Criança</w:t>
      </w:r>
      <w:r w:rsidR="00F10C66" w:rsidRPr="00C55F87">
        <w:rPr>
          <w:i/>
          <w:spacing w:val="37"/>
          <w:sz w:val="18"/>
          <w:u w:val="single"/>
          <w:lang w:val="pt-BR"/>
        </w:rPr>
        <w:t xml:space="preserve">, </w:t>
      </w:r>
      <w:r w:rsidR="00083329" w:rsidRPr="00C55F87">
        <w:rPr>
          <w:i/>
          <w:spacing w:val="37"/>
          <w:sz w:val="18"/>
          <w:u w:val="single"/>
          <w:lang w:val="pt-BR"/>
        </w:rPr>
        <w:t>Clínica de Endodonti</w:t>
      </w:r>
      <w:r w:rsidR="00F10C66" w:rsidRPr="00C55F87">
        <w:rPr>
          <w:i/>
          <w:spacing w:val="37"/>
          <w:sz w:val="18"/>
          <w:u w:val="single"/>
          <w:lang w:val="pt-BR"/>
        </w:rPr>
        <w:t>a</w:t>
      </w:r>
      <w:r w:rsidR="00583810">
        <w:rPr>
          <w:i/>
          <w:spacing w:val="37"/>
          <w:sz w:val="18"/>
          <w:u w:val="single"/>
          <w:lang w:val="pt-BR"/>
        </w:rPr>
        <w:t>, Clínica de Reabilitação Oral</w:t>
      </w:r>
      <w:r w:rsidR="00F10C66" w:rsidRPr="00C55F87">
        <w:rPr>
          <w:i/>
          <w:spacing w:val="37"/>
          <w:sz w:val="18"/>
          <w:u w:val="single"/>
          <w:lang w:val="pt-BR"/>
        </w:rPr>
        <w:t xml:space="preserve">, </w:t>
      </w:r>
      <w:proofErr w:type="spellStart"/>
      <w:r w:rsidR="00F10C66" w:rsidRPr="00C55F87">
        <w:rPr>
          <w:i/>
          <w:spacing w:val="37"/>
          <w:sz w:val="18"/>
          <w:u w:val="single"/>
          <w:lang w:val="pt-BR"/>
        </w:rPr>
        <w:t>Anestesiolog</w:t>
      </w:r>
      <w:r w:rsidR="00C55F87" w:rsidRPr="00C55F87">
        <w:rPr>
          <w:i/>
          <w:spacing w:val="37"/>
          <w:sz w:val="18"/>
          <w:u w:val="single"/>
          <w:lang w:val="pt-BR"/>
        </w:rPr>
        <w:t>ia</w:t>
      </w:r>
      <w:proofErr w:type="spellEnd"/>
      <w:r w:rsidR="00C55F87" w:rsidRPr="00C55F87">
        <w:rPr>
          <w:i/>
          <w:spacing w:val="37"/>
          <w:sz w:val="18"/>
          <w:u w:val="single"/>
          <w:lang w:val="pt-BR"/>
        </w:rPr>
        <w:t xml:space="preserve"> e </w:t>
      </w:r>
      <w:proofErr w:type="spellStart"/>
      <w:r w:rsidR="00C55F87" w:rsidRPr="00C55F87">
        <w:rPr>
          <w:i/>
          <w:spacing w:val="37"/>
          <w:sz w:val="18"/>
          <w:u w:val="single"/>
          <w:lang w:val="pt-BR"/>
        </w:rPr>
        <w:t>Anatomofisiologia</w:t>
      </w:r>
      <w:proofErr w:type="spellEnd"/>
      <w:r w:rsidR="00C55F87" w:rsidRPr="00C55F87">
        <w:rPr>
          <w:i/>
          <w:spacing w:val="37"/>
          <w:sz w:val="18"/>
          <w:u w:val="single"/>
          <w:lang w:val="pt-BR"/>
        </w:rPr>
        <w:t xml:space="preserve"> Geral.</w:t>
      </w:r>
    </w:p>
    <w:p w14:paraId="3048C2E8" w14:textId="77777777" w:rsidR="00C55F87" w:rsidRPr="00C55F87" w:rsidRDefault="00C55F87" w:rsidP="00C55F8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u w:val="single"/>
          <w:lang w:val="pt-B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1F061818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9FCE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8D4E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BB25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5EEC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06AF8106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155A" w14:textId="6D4BA369" w:rsidR="003C5C78" w:rsidRPr="000E16E7" w:rsidRDefault="00EF6663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ryllo Ribeiro</w:t>
            </w:r>
            <w:r w:rsidR="00F62FFA">
              <w:rPr>
                <w:rFonts w:ascii="Arial" w:hAnsi="Arial" w:cs="Arial"/>
                <w:b/>
                <w:sz w:val="24"/>
                <w:szCs w:val="24"/>
              </w:rPr>
              <w:t xml:space="preserve"> da Silva Pr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639" w14:textId="77777777" w:rsidR="003C5C78" w:rsidRPr="00CB5779" w:rsidRDefault="009D6750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B18" w14:textId="766EEB65" w:rsidR="003C5C78" w:rsidRPr="00CB5779" w:rsidRDefault="00EF666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Cirur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F02" w14:textId="0ED5596F" w:rsidR="003C5C78" w:rsidRPr="00CB5779" w:rsidRDefault="00EF666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D675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62FF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4735D" w:rsidRPr="00CB5779" w14:paraId="75DD10F5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8B7" w14:textId="1BEDACEC" w:rsidR="00EF6663" w:rsidRPr="00EF6663" w:rsidRDefault="00EF6663" w:rsidP="005F3069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EF6663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Jezabeth Cosme Rodrigues</w:t>
            </w:r>
          </w:p>
          <w:p w14:paraId="15F568DF" w14:textId="6B3F520A" w:rsidR="0074735D" w:rsidRPr="000E16E7" w:rsidRDefault="0074735D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481" w14:textId="77777777" w:rsidR="0074735D" w:rsidRDefault="0074735D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2E6" w14:textId="7C384087" w:rsidR="0074735D" w:rsidRDefault="00EF666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Cirur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793" w14:textId="29D4C1CE" w:rsidR="0074735D" w:rsidRDefault="00EF666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6</w:t>
            </w:r>
            <w:r w:rsidR="00F62FF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4735D" w:rsidRPr="00CB5779" w14:paraId="349899B6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D3D6" w14:textId="243FE7DB" w:rsidR="00F62FFA" w:rsidRPr="00F62FFA" w:rsidRDefault="00F62FFA" w:rsidP="005F3069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F62FFA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Ana Paula de Oliveira Silva</w:t>
            </w:r>
          </w:p>
          <w:p w14:paraId="3CE0900C" w14:textId="15106811" w:rsidR="0074735D" w:rsidRPr="000E16E7" w:rsidRDefault="0074735D" w:rsidP="005F30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EBE" w14:textId="77777777" w:rsidR="0074735D" w:rsidRDefault="000E16E7" w:rsidP="00747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575" w14:textId="430DF001" w:rsidR="0074735D" w:rsidRDefault="00F62FFA" w:rsidP="00747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Cirurgia</w:t>
            </w:r>
            <w:r w:rsidR="000E1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A974" w14:textId="621BC471" w:rsidR="0074735D" w:rsidRDefault="00F62FFA" w:rsidP="007473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</w:tr>
      <w:tr w:rsidR="00CD2CE8" w:rsidRPr="00CB5779" w14:paraId="5BBBF773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3110" w14:textId="1151ECD8" w:rsidR="00F62FFA" w:rsidRPr="00F62FFA" w:rsidRDefault="00F62FFA" w:rsidP="005F30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2FFA">
              <w:rPr>
                <w:rFonts w:ascii="Arial" w:hAnsi="Arial" w:cs="Arial"/>
                <w:b/>
                <w:sz w:val="24"/>
              </w:rPr>
              <w:t>Kauanna Karla Barbosa</w:t>
            </w:r>
          </w:p>
          <w:p w14:paraId="5D4DBB66" w14:textId="5C19DA72" w:rsidR="00CD2CE8" w:rsidRPr="000E16E7" w:rsidRDefault="00CD2CE8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218F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4D5" w14:textId="36CFB0A0" w:rsidR="00CD2CE8" w:rsidRDefault="004C72EB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Cirurgia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1DD3" w14:textId="5E4BFD43" w:rsidR="00CD2CE8" w:rsidRDefault="00F62FFA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</w:t>
            </w:r>
            <w:r w:rsidR="000E16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D2CE8" w:rsidRPr="00CB5779" w14:paraId="779ED943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E1C6" w14:textId="731FA578" w:rsidR="00CD2CE8" w:rsidRPr="000E16E7" w:rsidRDefault="00EA2871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871">
              <w:rPr>
                <w:rFonts w:ascii="Arial" w:hAnsi="Arial" w:cs="Arial"/>
                <w:b/>
                <w:sz w:val="24"/>
                <w:szCs w:val="24"/>
              </w:rPr>
              <w:t>Suany Lara Soares Araúj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175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B7E3" w14:textId="70E1115F" w:rsidR="00CD2CE8" w:rsidRDefault="00EA2871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D1E" w14:textId="32C1563D" w:rsidR="00CD2CE8" w:rsidRDefault="00EA2871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871">
              <w:rPr>
                <w:rFonts w:ascii="Arial" w:hAnsi="Arial" w:cs="Arial"/>
                <w:b/>
                <w:sz w:val="24"/>
                <w:szCs w:val="24"/>
              </w:rPr>
              <w:t>8.96</w:t>
            </w:r>
          </w:p>
        </w:tc>
      </w:tr>
      <w:tr w:rsidR="00CD2CE8" w:rsidRPr="00CB5779" w14:paraId="346D552C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8CD" w14:textId="031254AE" w:rsidR="00CD2CE8" w:rsidRPr="000E16E7" w:rsidRDefault="00EA2871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871">
              <w:rPr>
                <w:rFonts w:ascii="Arial" w:hAnsi="Arial" w:cs="Arial"/>
                <w:b/>
                <w:sz w:val="24"/>
                <w:szCs w:val="24"/>
              </w:rPr>
              <w:t>Izabella Costa Calass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4E1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5B9" w14:textId="51433CA4" w:rsidR="00CD2CE8" w:rsidRDefault="00EA2871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68F6" w14:textId="6E1F38E1" w:rsidR="00CD2CE8" w:rsidRDefault="00EA2871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871">
              <w:rPr>
                <w:rFonts w:ascii="Arial" w:hAnsi="Arial" w:cs="Arial"/>
                <w:b/>
                <w:sz w:val="24"/>
                <w:szCs w:val="24"/>
              </w:rPr>
              <w:t>8.92</w:t>
            </w:r>
          </w:p>
        </w:tc>
      </w:tr>
      <w:tr w:rsidR="00CD2CE8" w:rsidRPr="00CB5779" w14:paraId="13130690" w14:textId="77777777" w:rsidTr="00480A8E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E7A" w14:textId="304CD030" w:rsidR="00CD2CE8" w:rsidRPr="000E16E7" w:rsidRDefault="00EA2871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871">
              <w:rPr>
                <w:rFonts w:ascii="Arial" w:hAnsi="Arial" w:cs="Arial"/>
                <w:b/>
                <w:sz w:val="24"/>
                <w:szCs w:val="24"/>
              </w:rPr>
              <w:t>Ana Beatriz Silva da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81D4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DE3" w14:textId="5F536FE2" w:rsidR="00CD2CE8" w:rsidRDefault="00EA2871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5F5" w14:textId="191149D4" w:rsidR="00CD2CE8" w:rsidRDefault="00EA2871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871">
              <w:rPr>
                <w:rFonts w:ascii="Arial" w:hAnsi="Arial" w:cs="Arial"/>
                <w:b/>
                <w:sz w:val="24"/>
                <w:szCs w:val="24"/>
              </w:rPr>
              <w:t>7.96</w:t>
            </w:r>
          </w:p>
        </w:tc>
      </w:tr>
      <w:tr w:rsidR="003E4CE1" w:rsidRPr="00CB5779" w14:paraId="43200069" w14:textId="77777777" w:rsidTr="00480A8E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84C6" w14:textId="72901696" w:rsidR="003E4CE1" w:rsidRPr="000E16E7" w:rsidRDefault="00DC3D73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D73">
              <w:rPr>
                <w:rFonts w:ascii="Arial" w:hAnsi="Arial" w:cs="Arial"/>
                <w:b/>
                <w:sz w:val="24"/>
                <w:szCs w:val="24"/>
              </w:rPr>
              <w:t>Wesley Danilo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7E31" w14:textId="77777777" w:rsidR="003E4CE1" w:rsidRPr="003E4CE1" w:rsidRDefault="000E16E7" w:rsidP="00AC144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E49C" w14:textId="1BC3E5F0" w:rsidR="003E4CE1" w:rsidRPr="003E4CE1" w:rsidRDefault="00DC3D73" w:rsidP="00AC144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119" w14:textId="2D1D91D3" w:rsidR="003E4CE1" w:rsidRPr="00CB5779" w:rsidRDefault="00CE6473" w:rsidP="00CE647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11</w:t>
            </w:r>
          </w:p>
        </w:tc>
      </w:tr>
      <w:tr w:rsidR="003E4CE1" w:rsidRPr="00CB5779" w14:paraId="24E08765" w14:textId="77777777" w:rsidTr="00415F3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9E4D" w14:textId="25694A82" w:rsidR="003E4CE1" w:rsidRPr="000E16E7" w:rsidRDefault="00DC3D73" w:rsidP="005F3069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D73">
              <w:rPr>
                <w:rFonts w:ascii="Arial" w:hAnsi="Arial" w:cs="Arial"/>
                <w:b/>
                <w:sz w:val="24"/>
                <w:szCs w:val="24"/>
              </w:rPr>
              <w:t>Suany Lara Soares Araúj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7DE" w14:textId="6BC82889" w:rsidR="003E4CE1" w:rsidRDefault="00F62FFA" w:rsidP="00D5151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51516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599" w14:textId="40F5456E" w:rsidR="003E4CE1" w:rsidRDefault="00DC3D73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008" w14:textId="5EE5E2F3" w:rsidR="003E4CE1" w:rsidRDefault="00CE6473" w:rsidP="00CE6473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61</w:t>
            </w:r>
          </w:p>
        </w:tc>
      </w:tr>
      <w:tr w:rsidR="003E4CE1" w:rsidRPr="00CB5779" w14:paraId="6362D97E" w14:textId="77777777" w:rsidTr="00415F3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1EA" w14:textId="3BF4C918" w:rsidR="003E4CE1" w:rsidRPr="003E4CE1" w:rsidRDefault="00DC3D73" w:rsidP="005F3069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D73">
              <w:rPr>
                <w:rFonts w:ascii="Arial" w:hAnsi="Arial" w:cs="Arial"/>
                <w:b/>
                <w:sz w:val="24"/>
                <w:szCs w:val="24"/>
              </w:rPr>
              <w:t>Juliete Tavares de Arruda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F01" w14:textId="77777777" w:rsidR="003E4CE1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398C" w14:textId="138B3A6E" w:rsidR="003E4CE1" w:rsidRDefault="00DC3D73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B78" w14:textId="05FE81B6" w:rsidR="003E4CE1" w:rsidRDefault="00CE6473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36</w:t>
            </w:r>
          </w:p>
        </w:tc>
      </w:tr>
      <w:tr w:rsidR="00FF2408" w:rsidRPr="00CB5779" w14:paraId="1AAD11B6" w14:textId="77777777" w:rsidTr="00AB5CD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1841" w14:textId="77777777" w:rsidR="002E48F0" w:rsidRPr="00EF6663" w:rsidRDefault="002E48F0" w:rsidP="005F3069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EF6663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lastRenderedPageBreak/>
              <w:t>Jezabeth Cosme Rodrigues</w:t>
            </w:r>
          </w:p>
          <w:p w14:paraId="623EB1E1" w14:textId="0BF2F3F9" w:rsidR="00FF2408" w:rsidRPr="000E16E7" w:rsidRDefault="00FF2408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F4A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A899" w14:textId="2DB8A3D5" w:rsidR="00FF2408" w:rsidRDefault="002E48F0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Odontopediatr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D0B1" w14:textId="316827C4" w:rsidR="00FF2408" w:rsidRDefault="002E48F0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</w:t>
            </w:r>
          </w:p>
        </w:tc>
      </w:tr>
      <w:tr w:rsidR="00FF2408" w:rsidRPr="002E48F0" w14:paraId="0D843650" w14:textId="77777777" w:rsidTr="00AB5CD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51B9" w14:textId="73102909" w:rsidR="002E48F0" w:rsidRPr="002E48F0" w:rsidRDefault="002E48F0" w:rsidP="005F3069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</w:pPr>
            <w:r w:rsidRPr="002E48F0"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  <w:t xml:space="preserve">Branca Virgínia </w:t>
            </w:r>
            <w:proofErr w:type="spellStart"/>
            <w:r w:rsidRPr="002E48F0"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  <w:t>Rakel</w:t>
            </w:r>
            <w:proofErr w:type="spellEnd"/>
            <w:r w:rsidRPr="002E48F0"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  <w:t xml:space="preserve"> de Souza</w:t>
            </w:r>
          </w:p>
          <w:p w14:paraId="7C8D2CCF" w14:textId="52399D9A" w:rsidR="00FF2408" w:rsidRPr="002E48F0" w:rsidRDefault="00FF2408" w:rsidP="005F30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C28" w14:textId="77777777" w:rsidR="00FF2408" w:rsidRPr="002E48F0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8F0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737" w14:textId="18CACCD9" w:rsidR="00FF2408" w:rsidRPr="002E48F0" w:rsidRDefault="002E48F0" w:rsidP="00D30F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Odontopediatr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9D46" w14:textId="36B1D6D1" w:rsidR="00FF2408" w:rsidRPr="002E48F0" w:rsidRDefault="002E48F0" w:rsidP="00D30F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2</w:t>
            </w:r>
          </w:p>
        </w:tc>
      </w:tr>
      <w:tr w:rsidR="00FF2408" w:rsidRPr="00CB5779" w14:paraId="2BCF6547" w14:textId="77777777" w:rsidTr="00AB5CD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512A" w14:textId="19CD2C79" w:rsidR="00FF2408" w:rsidRPr="005F3069" w:rsidRDefault="00583810" w:rsidP="005F306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5F3069"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Daniele Nascimento de Oliveira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7148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366" w14:textId="617F3A81" w:rsidR="00FF2408" w:rsidRDefault="00583810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Reabilitação O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8B65" w14:textId="4770327E" w:rsidR="00FF2408" w:rsidRDefault="00583810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</w:tr>
      <w:tr w:rsidR="00FF2408" w:rsidRPr="00CB5779" w14:paraId="4AF592B3" w14:textId="77777777" w:rsidTr="00D30F92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7D" w14:textId="6BFDB3E5" w:rsidR="00FF2408" w:rsidRPr="005F3069" w:rsidRDefault="005F3069" w:rsidP="00D30F92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5F3069"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Julie River Santa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921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D909" w14:textId="3F1BE278" w:rsidR="00FF2408" w:rsidRDefault="005F3069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424" w14:textId="7819C543" w:rsidR="00FF2408" w:rsidRDefault="005F3069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</w:tr>
      <w:tr w:rsidR="005F3069" w:rsidRPr="00CB5779" w14:paraId="5D328A89" w14:textId="77777777" w:rsidTr="00070A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AAA7" w14:textId="0CFCC048" w:rsidR="005F3069" w:rsidRPr="00E50B0A" w:rsidRDefault="005F3069" w:rsidP="005F306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Emylly Júlia Vieira Mace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966" w14:textId="77777777" w:rsidR="005F3069" w:rsidRDefault="005F3069" w:rsidP="005F3069">
            <w:pPr>
              <w:jc w:val="center"/>
            </w:pPr>
            <w:r w:rsidRPr="00F12935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B00" w14:textId="3E472CB2" w:rsidR="005F3069" w:rsidRDefault="005F3069" w:rsidP="005F3069">
            <w:pPr>
              <w:jc w:val="center"/>
            </w:pPr>
            <w:r w:rsidRPr="00F67CF9">
              <w:rPr>
                <w:rFonts w:ascii="Arial" w:hAnsi="Arial" w:cs="Arial"/>
                <w:sz w:val="24"/>
                <w:szCs w:val="24"/>
              </w:rPr>
              <w:t>End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D08" w14:textId="47BC8663" w:rsidR="005F3069" w:rsidRPr="00E50B0A" w:rsidRDefault="005F3069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</w:tr>
      <w:tr w:rsidR="005F3069" w:rsidRPr="00CB5779" w14:paraId="2AB0BDE5" w14:textId="77777777" w:rsidTr="002A483C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28E" w14:textId="13A7F06A" w:rsidR="005F3069" w:rsidRPr="00E50B0A" w:rsidRDefault="00646D3C" w:rsidP="005F306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João Vitor de Souza Augustinh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27" w14:textId="77777777" w:rsidR="005F3069" w:rsidRDefault="005F3069" w:rsidP="005F3069">
            <w:pPr>
              <w:jc w:val="center"/>
            </w:pPr>
            <w:r w:rsidRPr="00F12935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43E4" w14:textId="4B8A904A" w:rsidR="005F3069" w:rsidRDefault="005F3069" w:rsidP="005F3069">
            <w:pPr>
              <w:jc w:val="center"/>
            </w:pPr>
            <w:r w:rsidRPr="00F67CF9">
              <w:rPr>
                <w:rFonts w:ascii="Arial" w:hAnsi="Arial" w:cs="Arial"/>
                <w:sz w:val="24"/>
                <w:szCs w:val="24"/>
              </w:rPr>
              <w:t>End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ACF" w14:textId="2DECB478" w:rsidR="005F3069" w:rsidRPr="00E50B0A" w:rsidRDefault="00646D3C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</w:tr>
      <w:tr w:rsidR="005F3069" w:rsidRPr="00CB5779" w14:paraId="0ECCC8F0" w14:textId="77777777" w:rsidTr="00E425A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3BC" w14:textId="79A0E563" w:rsidR="005F3069" w:rsidRPr="00E50B0A" w:rsidRDefault="00646D3C" w:rsidP="005F306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646D3C"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Maria Luiza Guimarães Soar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050" w14:textId="77777777" w:rsidR="005F3069" w:rsidRDefault="005F3069" w:rsidP="005F3069">
            <w:pPr>
              <w:jc w:val="center"/>
            </w:pPr>
            <w:r w:rsidRPr="00F12935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847" w14:textId="1DCE48BE" w:rsidR="005F3069" w:rsidRDefault="005F3069" w:rsidP="005F3069">
            <w:pPr>
              <w:jc w:val="center"/>
            </w:pPr>
            <w:r w:rsidRPr="00F67CF9">
              <w:rPr>
                <w:rFonts w:ascii="Arial" w:hAnsi="Arial" w:cs="Arial"/>
                <w:sz w:val="24"/>
                <w:szCs w:val="24"/>
              </w:rPr>
              <w:t>Endodonti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884" w14:textId="0F60348C" w:rsidR="005F3069" w:rsidRPr="00E50B0A" w:rsidRDefault="00646D3C" w:rsidP="005F306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</w:tr>
      <w:tr w:rsidR="00083329" w:rsidRPr="00CB5779" w14:paraId="720BDBFD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F84" w14:textId="2EFD94DB" w:rsidR="00083329" w:rsidRPr="00E50B0A" w:rsidRDefault="005F3069" w:rsidP="0008332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Raley Emílio Ci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ADD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6F1" w14:textId="6D6D7BFF" w:rsidR="00083329" w:rsidRPr="00E50B0A" w:rsidRDefault="005F3069" w:rsidP="000833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Atenção Integral ao Adul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8067" w14:textId="07775588" w:rsidR="00083329" w:rsidRPr="00E50B0A" w:rsidRDefault="005F3069" w:rsidP="000833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1</w:t>
            </w:r>
          </w:p>
        </w:tc>
      </w:tr>
      <w:tr w:rsidR="00F10C66" w:rsidRPr="00CB5779" w14:paraId="64B83D49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A64" w14:textId="37848C41" w:rsidR="00F10C66" w:rsidRPr="00646D3C" w:rsidRDefault="00646D3C" w:rsidP="00646D3C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</w:pPr>
            <w:r w:rsidRPr="002E48F0"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  <w:t xml:space="preserve">Branca Virgínia </w:t>
            </w:r>
            <w:proofErr w:type="spellStart"/>
            <w:r w:rsidRPr="002E48F0"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  <w:t>Rakel</w:t>
            </w:r>
            <w:proofErr w:type="spellEnd"/>
            <w:r w:rsidRPr="002E48F0">
              <w:rPr>
                <w:rFonts w:ascii="Arial" w:hAnsi="Arial" w:cs="Arial"/>
                <w:b/>
                <w:bCs/>
                <w:color w:val="202124"/>
                <w:spacing w:val="3"/>
                <w:sz w:val="24"/>
                <w:szCs w:val="24"/>
                <w:lang w:val="pt-BR"/>
              </w:rPr>
              <w:t xml:space="preserve"> de Souz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44E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657" w14:textId="30AFB765" w:rsidR="00F10C66" w:rsidRPr="00E50B0A" w:rsidRDefault="00646D3C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Atenção Integral ao Adul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37EC" w14:textId="7727B9BE" w:rsidR="00F10C66" w:rsidRPr="00E50B0A" w:rsidRDefault="00646D3C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F10C66" w:rsidRPr="00CB5779" w14:paraId="05101AB8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096" w14:textId="214933DB" w:rsidR="00F10C66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Jezabeth Cosme Rodrigu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FA9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DD78" w14:textId="7A9F30E7" w:rsidR="00F10C66" w:rsidRPr="00E50B0A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ístic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B7B" w14:textId="2A059098" w:rsidR="00F10C66" w:rsidRPr="00E50B0A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62</w:t>
            </w:r>
          </w:p>
        </w:tc>
      </w:tr>
      <w:tr w:rsidR="00D16132" w:rsidRPr="00CB5779" w14:paraId="6E3B0531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3478" w14:textId="772BBF35" w:rsidR="00D16132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Elika Raquel David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441" w14:textId="51BE4046" w:rsidR="00D16132" w:rsidRPr="00E50B0A" w:rsidRDefault="00D16132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BAC5" w14:textId="06BF0E46" w:rsidR="00D16132" w:rsidRPr="00E50B0A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ístic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CD4" w14:textId="696BE24D" w:rsidR="00D16132" w:rsidRPr="00E50B0A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8</w:t>
            </w:r>
          </w:p>
        </w:tc>
      </w:tr>
      <w:tr w:rsidR="00D16132" w:rsidRPr="00CB5779" w14:paraId="62029A08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479C" w14:textId="4BAFD8AA" w:rsidR="00D16132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Deybson dos Santos Ner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1E0" w14:textId="066E0ED1" w:rsidR="00D16132" w:rsidRDefault="00D16132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625" w14:textId="73BBE3AD" w:rsidR="00D16132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ístic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3860" w14:textId="28339DCB" w:rsidR="00D16132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43</w:t>
            </w:r>
          </w:p>
        </w:tc>
      </w:tr>
      <w:tr w:rsidR="008C7AC5" w:rsidRPr="00CB5779" w14:paraId="3B72859E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8F01" w14:textId="54B13952" w:rsidR="008C7AC5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Alana Gabriele de Souza Bri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6B8" w14:textId="75812082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6656" w14:textId="3D553BB9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ística Laboratori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D4BF" w14:textId="38A36845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28</w:t>
            </w:r>
          </w:p>
        </w:tc>
      </w:tr>
      <w:tr w:rsidR="008C7AC5" w:rsidRPr="00CB5779" w14:paraId="2EE4450B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898" w14:textId="2DA86092" w:rsidR="008C7AC5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Laura caroliny lima pesso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71D" w14:textId="4C30AC09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C0B5" w14:textId="5F91D2E0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is Odontológic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C2E" w14:textId="04AE7E2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8C7AC5" w:rsidRPr="00CB5779" w14:paraId="1DB25BE2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23D0" w14:textId="424EC67A" w:rsidR="008C7AC5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Jackson Jhonatan Vieira Do Nascimen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88D" w14:textId="0244BACD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F5D" w14:textId="655463C3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is Odontológic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E7B9" w14:textId="3E6CEE69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76</w:t>
            </w:r>
          </w:p>
        </w:tc>
      </w:tr>
      <w:tr w:rsidR="008C7AC5" w:rsidRPr="00CB5779" w14:paraId="6FBD9F1D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8DA" w14:textId="7F3CC2A4" w:rsidR="008C7AC5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ARIOALDO MATEUS DIONÍSIO DE LI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0DB" w14:textId="21BF02AC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9D59" w14:textId="71842852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is Odontológic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65E" w14:textId="77E0417F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7</w:t>
            </w:r>
          </w:p>
        </w:tc>
      </w:tr>
      <w:tr w:rsidR="008C7AC5" w:rsidRPr="00CB5779" w14:paraId="43939730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972F" w14:textId="0BEC0286" w:rsidR="008C7AC5" w:rsidRP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8C7AC5">
              <w:rPr>
                <w:rFonts w:ascii="Arial" w:hAnsi="Arial" w:cs="Arial"/>
                <w:color w:val="202124"/>
                <w:spacing w:val="3"/>
                <w:sz w:val="24"/>
                <w:szCs w:val="24"/>
                <w:shd w:val="clear" w:color="auto" w:fill="F8F9FA"/>
              </w:rPr>
              <w:t>Maria Eduarda Gurgel Freitas Rêg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50F" w14:textId="37D63CCE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FA7" w14:textId="760BD4FC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is Odontológic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6424" w14:textId="00571C70" w:rsidR="008C7AC5" w:rsidRDefault="008C7AC5" w:rsidP="008C7A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61</w:t>
            </w:r>
          </w:p>
        </w:tc>
      </w:tr>
      <w:tr w:rsidR="008C7AC5" w:rsidRPr="00CB5779" w14:paraId="720DD3AE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723A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A00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4BD7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48C6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7AC5" w:rsidRPr="00CB5779" w14:paraId="1E0774A5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EC9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B292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4CE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FD8B" w14:textId="77777777" w:rsidR="008C7AC5" w:rsidRDefault="008C7AC5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DDBEB0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36E94878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2E8DF7F7" w14:textId="41BF3F36" w:rsidR="00706C18" w:rsidRPr="008B4C30" w:rsidRDefault="009C111E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</w:t>
      </w:r>
      <w:r w:rsidR="00706C18" w:rsidRPr="008B4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</w:t>
      </w:r>
      <w:r w:rsidR="00F62FFA">
        <w:rPr>
          <w:rFonts w:ascii="Arial" w:hAnsi="Arial" w:cs="Arial"/>
          <w:sz w:val="22"/>
          <w:szCs w:val="22"/>
        </w:rPr>
        <w:t>Março</w:t>
      </w:r>
      <w:r w:rsidR="000E6A1A">
        <w:rPr>
          <w:rFonts w:ascii="Arial" w:hAnsi="Arial" w:cs="Arial"/>
          <w:sz w:val="22"/>
          <w:szCs w:val="22"/>
        </w:rPr>
        <w:t xml:space="preserve"> de</w:t>
      </w:r>
      <w:r w:rsidR="00706C18" w:rsidRPr="008B4C30">
        <w:rPr>
          <w:rFonts w:ascii="Arial" w:hAnsi="Arial" w:cs="Arial"/>
          <w:sz w:val="22"/>
          <w:szCs w:val="22"/>
        </w:rPr>
        <w:t xml:space="preserve">  20</w:t>
      </w:r>
      <w:r w:rsidR="00F62FFA">
        <w:rPr>
          <w:rFonts w:ascii="Arial" w:hAnsi="Arial" w:cs="Arial"/>
          <w:sz w:val="22"/>
          <w:szCs w:val="22"/>
        </w:rPr>
        <w:t>21</w:t>
      </w:r>
      <w:r w:rsidR="0095157C">
        <w:rPr>
          <w:rFonts w:ascii="Arial" w:hAnsi="Arial" w:cs="Arial"/>
          <w:sz w:val="22"/>
          <w:szCs w:val="22"/>
        </w:rPr>
        <w:t>.</w:t>
      </w:r>
    </w:p>
    <w:p w14:paraId="176E8671" w14:textId="77777777" w:rsidR="00706C18" w:rsidRPr="008B4C30" w:rsidRDefault="009C111E" w:rsidP="00706C18">
      <w:pPr>
        <w:rPr>
          <w:rFonts w:ascii="Arial" w:hAnsi="Arial" w:cs="Arial"/>
          <w:sz w:val="22"/>
          <w:szCs w:val="22"/>
        </w:rPr>
      </w:pPr>
      <w:r>
        <w:rPr>
          <w:noProof/>
          <w:lang w:val="pt-BR"/>
        </w:rPr>
        <w:lastRenderedPageBreak/>
        <w:drawing>
          <wp:inline distT="0" distB="0" distL="0" distR="0" wp14:anchorId="0836049A" wp14:editId="1B5B2CD0">
            <wp:extent cx="3552825" cy="1323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2" t="34039" r="17536" b="39380"/>
                    <a:stretch/>
                  </pic:blipFill>
                  <pic:spPr bwMode="auto"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4A03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52AC07F7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2CBA7562" w14:textId="77777777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794D" w14:textId="77777777" w:rsidR="00753C0A" w:rsidRDefault="00753C0A" w:rsidP="00706C18">
      <w:r>
        <w:separator/>
      </w:r>
    </w:p>
  </w:endnote>
  <w:endnote w:type="continuationSeparator" w:id="0">
    <w:p w14:paraId="5A56BE2D" w14:textId="77777777" w:rsidR="00753C0A" w:rsidRDefault="00753C0A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ECE1" w14:textId="77777777" w:rsidR="00753C0A" w:rsidRDefault="00753C0A" w:rsidP="00706C18">
      <w:r>
        <w:separator/>
      </w:r>
    </w:p>
  </w:footnote>
  <w:footnote w:type="continuationSeparator" w:id="0">
    <w:p w14:paraId="2B9A399F" w14:textId="77777777" w:rsidR="00753C0A" w:rsidRDefault="00753C0A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5130517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F29B7B5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6B00795E" wp14:editId="0C3CFDD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E7961EF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1AEFD18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003404A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5B14014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3BF42BEA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1457206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0EFB1F3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66A27405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149D45D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864AEE8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996B9D3" w14:textId="47877D8A" w:rsidR="00CB5779" w:rsidRPr="0056774F" w:rsidRDefault="00F62FFA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/03/2021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66393D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52B08BD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  <w:bookmarkEnd w:id="1"/>
    </w:tr>
  </w:tbl>
  <w:p w14:paraId="52E951D4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wUCAxMTAyMLCyUdpeDU4uLM/DyQAqNaAKuDNfMsAAAA"/>
  </w:docVars>
  <w:rsids>
    <w:rsidRoot w:val="00706C18"/>
    <w:rsid w:val="000053DE"/>
    <w:rsid w:val="00011D4D"/>
    <w:rsid w:val="000437C5"/>
    <w:rsid w:val="00083329"/>
    <w:rsid w:val="000968C8"/>
    <w:rsid w:val="000D62E3"/>
    <w:rsid w:val="000E16E7"/>
    <w:rsid w:val="000E6A1A"/>
    <w:rsid w:val="00144F64"/>
    <w:rsid w:val="00186AE1"/>
    <w:rsid w:val="001E69E3"/>
    <w:rsid w:val="00226CB9"/>
    <w:rsid w:val="00265E52"/>
    <w:rsid w:val="002915AB"/>
    <w:rsid w:val="002E48F0"/>
    <w:rsid w:val="002F624C"/>
    <w:rsid w:val="0032572E"/>
    <w:rsid w:val="003848D9"/>
    <w:rsid w:val="003C5C78"/>
    <w:rsid w:val="003E4CE1"/>
    <w:rsid w:val="003E54A4"/>
    <w:rsid w:val="003E6B45"/>
    <w:rsid w:val="003F00B9"/>
    <w:rsid w:val="00480A8E"/>
    <w:rsid w:val="004A275E"/>
    <w:rsid w:val="004C72EB"/>
    <w:rsid w:val="004E602F"/>
    <w:rsid w:val="00502837"/>
    <w:rsid w:val="00515173"/>
    <w:rsid w:val="00534D88"/>
    <w:rsid w:val="00551FF0"/>
    <w:rsid w:val="00583810"/>
    <w:rsid w:val="005B7B05"/>
    <w:rsid w:val="005C25AA"/>
    <w:rsid w:val="005F3069"/>
    <w:rsid w:val="00646D3C"/>
    <w:rsid w:val="00674742"/>
    <w:rsid w:val="006A4272"/>
    <w:rsid w:val="006B3D06"/>
    <w:rsid w:val="006E45CF"/>
    <w:rsid w:val="00706C18"/>
    <w:rsid w:val="00712415"/>
    <w:rsid w:val="0074735D"/>
    <w:rsid w:val="00753C0A"/>
    <w:rsid w:val="00766B77"/>
    <w:rsid w:val="007707EC"/>
    <w:rsid w:val="00783B28"/>
    <w:rsid w:val="007B2A22"/>
    <w:rsid w:val="007D306E"/>
    <w:rsid w:val="00810298"/>
    <w:rsid w:val="00861155"/>
    <w:rsid w:val="008945E6"/>
    <w:rsid w:val="008A0465"/>
    <w:rsid w:val="008A3FE1"/>
    <w:rsid w:val="008B4C30"/>
    <w:rsid w:val="008C7AC5"/>
    <w:rsid w:val="008D7DDE"/>
    <w:rsid w:val="00907FC3"/>
    <w:rsid w:val="0095126D"/>
    <w:rsid w:val="0095157C"/>
    <w:rsid w:val="009B1420"/>
    <w:rsid w:val="009C111E"/>
    <w:rsid w:val="009D6750"/>
    <w:rsid w:val="00A812DD"/>
    <w:rsid w:val="00B7199A"/>
    <w:rsid w:val="00BC08C4"/>
    <w:rsid w:val="00BF6DC6"/>
    <w:rsid w:val="00C009D2"/>
    <w:rsid w:val="00C01D67"/>
    <w:rsid w:val="00C5567F"/>
    <w:rsid w:val="00C55F87"/>
    <w:rsid w:val="00C676CC"/>
    <w:rsid w:val="00C73655"/>
    <w:rsid w:val="00CA5031"/>
    <w:rsid w:val="00CB2AA8"/>
    <w:rsid w:val="00CB5779"/>
    <w:rsid w:val="00CD2CE8"/>
    <w:rsid w:val="00CE4589"/>
    <w:rsid w:val="00CE6473"/>
    <w:rsid w:val="00D14254"/>
    <w:rsid w:val="00D16132"/>
    <w:rsid w:val="00D24425"/>
    <w:rsid w:val="00D32CC8"/>
    <w:rsid w:val="00D47603"/>
    <w:rsid w:val="00D51516"/>
    <w:rsid w:val="00DC3D73"/>
    <w:rsid w:val="00DD03C0"/>
    <w:rsid w:val="00DD2709"/>
    <w:rsid w:val="00DF5C1B"/>
    <w:rsid w:val="00E30340"/>
    <w:rsid w:val="00E7051C"/>
    <w:rsid w:val="00EA2871"/>
    <w:rsid w:val="00EB5A88"/>
    <w:rsid w:val="00EF3704"/>
    <w:rsid w:val="00EF6663"/>
    <w:rsid w:val="00F10C66"/>
    <w:rsid w:val="00F161AD"/>
    <w:rsid w:val="00F34CCA"/>
    <w:rsid w:val="00F43696"/>
    <w:rsid w:val="00F62FFA"/>
    <w:rsid w:val="00F753EA"/>
    <w:rsid w:val="00F90C6D"/>
    <w:rsid w:val="00FB4E0F"/>
    <w:rsid w:val="00FF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CA5417"/>
  <w15:docId w15:val="{B54FD656-F41E-445C-88F0-51D76B4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4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43527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A3910"/>
    <w:rsid w:val="002067E9"/>
    <w:rsid w:val="002D7DCA"/>
    <w:rsid w:val="00326195"/>
    <w:rsid w:val="003C6C16"/>
    <w:rsid w:val="0043674B"/>
    <w:rsid w:val="004B11D5"/>
    <w:rsid w:val="004D34B5"/>
    <w:rsid w:val="0052135D"/>
    <w:rsid w:val="005B6AEB"/>
    <w:rsid w:val="005C61A9"/>
    <w:rsid w:val="005D5B05"/>
    <w:rsid w:val="00681FA1"/>
    <w:rsid w:val="00801330"/>
    <w:rsid w:val="008C53ED"/>
    <w:rsid w:val="00A80ADB"/>
    <w:rsid w:val="00AB4E52"/>
    <w:rsid w:val="00B215B5"/>
    <w:rsid w:val="00BD611E"/>
    <w:rsid w:val="00C14CFE"/>
    <w:rsid w:val="00C51AFC"/>
    <w:rsid w:val="00CA1525"/>
    <w:rsid w:val="00CF6FBE"/>
    <w:rsid w:val="00DC6544"/>
    <w:rsid w:val="00E8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E7B1-D3B7-AC4D-95F3-A2D2C3A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uliana.patologia92@gmail.com</cp:lastModifiedBy>
  <cp:revision>3</cp:revision>
  <cp:lastPrinted>2013-05-31T18:38:00Z</cp:lastPrinted>
  <dcterms:created xsi:type="dcterms:W3CDTF">2021-03-15T14:27:00Z</dcterms:created>
  <dcterms:modified xsi:type="dcterms:W3CDTF">2021-03-15T19:17:00Z</dcterms:modified>
</cp:coreProperties>
</file>